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6C38C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ин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6C3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ин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8908DB" w:rsidRPr="00517EB4" w:rsidRDefault="008908DB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8908DB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B2" w:rsidRDefault="00C74FB2" w:rsidP="007528DC">
      <w:pPr>
        <w:spacing w:after="0" w:line="240" w:lineRule="auto"/>
      </w:pPr>
      <w:r>
        <w:separator/>
      </w:r>
    </w:p>
  </w:endnote>
  <w:endnote w:type="continuationSeparator" w:id="0">
    <w:p w:rsidR="00C74FB2" w:rsidRDefault="00C74FB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B2" w:rsidRDefault="00C74FB2" w:rsidP="007528DC">
      <w:pPr>
        <w:spacing w:after="0" w:line="240" w:lineRule="auto"/>
      </w:pPr>
      <w:r>
        <w:separator/>
      </w:r>
    </w:p>
  </w:footnote>
  <w:footnote w:type="continuationSeparator" w:id="0">
    <w:p w:rsidR="00C74FB2" w:rsidRDefault="00C74FB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5931"/>
    <w:rsid w:val="003B3900"/>
    <w:rsid w:val="003D33F8"/>
    <w:rsid w:val="00401313"/>
    <w:rsid w:val="00406D58"/>
    <w:rsid w:val="004406C0"/>
    <w:rsid w:val="0044241E"/>
    <w:rsid w:val="00451829"/>
    <w:rsid w:val="0046193E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22CA"/>
    <w:rsid w:val="00564FE5"/>
    <w:rsid w:val="005661F8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33C1A"/>
    <w:rsid w:val="00651C3D"/>
    <w:rsid w:val="006B07FC"/>
    <w:rsid w:val="006C38C2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326"/>
    <w:rsid w:val="008309C5"/>
    <w:rsid w:val="00835B34"/>
    <w:rsid w:val="00863767"/>
    <w:rsid w:val="008908DB"/>
    <w:rsid w:val="008A6804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B70E9"/>
    <w:rsid w:val="00C5753B"/>
    <w:rsid w:val="00C71446"/>
    <w:rsid w:val="00C74FB2"/>
    <w:rsid w:val="00C75279"/>
    <w:rsid w:val="00CA2C21"/>
    <w:rsid w:val="00CB1A23"/>
    <w:rsid w:val="00CB397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54873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053B-07C7-4A83-AF93-10E0E535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6:00Z</dcterms:created>
  <dcterms:modified xsi:type="dcterms:W3CDTF">2021-02-08T10:13:00Z</dcterms:modified>
</cp:coreProperties>
</file>